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72"/>
        <w:gridCol w:w="2789"/>
        <w:gridCol w:w="6616"/>
      </w:tblGrid>
      <w:tr w:rsidR="00C23A6A" w:rsidRPr="00F21AD7" w:rsidTr="00607C17">
        <w:trPr>
          <w:cantSplit/>
        </w:trPr>
        <w:tc>
          <w:tcPr>
            <w:tcW w:w="429" w:type="dxa"/>
            <w:tcMar>
              <w:top w:w="360" w:type="dxa"/>
              <w:bottom w:w="60" w:type="dxa"/>
            </w:tcMar>
          </w:tcPr>
          <w:p w:rsidR="00607C17" w:rsidRPr="00C23A6A" w:rsidRDefault="00607C17" w:rsidP="00232B7D">
            <w:pPr>
              <w:rPr>
                <w:sz w:val="32"/>
              </w:rPr>
            </w:pPr>
          </w:p>
        </w:tc>
        <w:tc>
          <w:tcPr>
            <w:tcW w:w="9777" w:type="dxa"/>
            <w:gridSpan w:val="3"/>
            <w:tcMar>
              <w:top w:w="360" w:type="dxa"/>
              <w:bottom w:w="120" w:type="dxa"/>
            </w:tcMar>
            <w:vAlign w:val="bottom"/>
          </w:tcPr>
          <w:p w:rsidR="00607C17" w:rsidRPr="00C23A6A" w:rsidRDefault="00607C17" w:rsidP="00DC48B7">
            <w:pPr>
              <w:rPr>
                <w:b/>
                <w:bCs/>
                <w:sz w:val="36"/>
                <w:lang w:val="nl-BE"/>
              </w:rPr>
            </w:pPr>
            <w:r w:rsidRPr="00C23A6A">
              <w:rPr>
                <w:b/>
                <w:bCs/>
                <w:sz w:val="36"/>
                <w:lang w:val="nl-BE"/>
              </w:rPr>
              <w:t xml:space="preserve">Aanvraag </w:t>
            </w:r>
            <w:r w:rsidR="00DC48B7" w:rsidRPr="00C23A6A">
              <w:rPr>
                <w:b/>
                <w:bCs/>
                <w:sz w:val="36"/>
                <w:lang w:val="nl-BE"/>
              </w:rPr>
              <w:t>van</w:t>
            </w:r>
            <w:r w:rsidRPr="00C23A6A">
              <w:rPr>
                <w:b/>
                <w:bCs/>
                <w:sz w:val="36"/>
                <w:lang w:val="nl-BE"/>
              </w:rPr>
              <w:t xml:space="preserve"> een vergunning als zorgaanbieder</w:t>
            </w:r>
          </w:p>
        </w:tc>
      </w:tr>
      <w:tr w:rsidR="00C23A6A" w:rsidRPr="00F21AD7" w:rsidTr="0008080A">
        <w:trPr>
          <w:cantSplit/>
        </w:trPr>
        <w:tc>
          <w:tcPr>
            <w:tcW w:w="429" w:type="dxa"/>
            <w:tcMar>
              <w:top w:w="240" w:type="dxa"/>
            </w:tcMar>
          </w:tcPr>
          <w:p w:rsidR="009D503B" w:rsidRPr="00C23A6A" w:rsidRDefault="009D503B" w:rsidP="005B54D2">
            <w:pPr>
              <w:jc w:val="right"/>
              <w:rPr>
                <w:b/>
                <w:bCs/>
              </w:rPr>
            </w:pPr>
            <w:r w:rsidRPr="00C23A6A">
              <w:rPr>
                <w:b/>
                <w:bCs/>
              </w:rPr>
              <w:t>1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:rsidR="009D503B" w:rsidRPr="00C23A6A" w:rsidRDefault="00607C17" w:rsidP="00F8397B">
            <w:pPr>
              <w:rPr>
                <w:b/>
                <w:bCs/>
                <w:lang w:val="nl-BE"/>
              </w:rPr>
            </w:pPr>
            <w:r w:rsidRPr="00C23A6A">
              <w:rPr>
                <w:b/>
                <w:bCs/>
                <w:lang w:val="nl-BE"/>
              </w:rPr>
              <w:t>Vul de gegevens van de i</w:t>
            </w:r>
            <w:r w:rsidR="009D503B" w:rsidRPr="00C23A6A">
              <w:rPr>
                <w:b/>
                <w:bCs/>
                <w:lang w:val="nl-BE"/>
              </w:rPr>
              <w:t>nrichtende macht</w:t>
            </w:r>
            <w:r w:rsidRPr="00C23A6A">
              <w:rPr>
                <w:b/>
                <w:bCs/>
                <w:lang w:val="nl-BE"/>
              </w:rPr>
              <w:t xml:space="preserve"> in.</w:t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607C17" w:rsidRPr="00C23A6A" w:rsidRDefault="00607C17" w:rsidP="00232B7D">
            <w:pPr>
              <w:rPr>
                <w:lang w:val="nl-BE"/>
              </w:rPr>
            </w:pPr>
          </w:p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607C17" w:rsidRPr="00C23A6A" w:rsidRDefault="00607C17" w:rsidP="00232B7D">
            <w:pPr>
              <w:jc w:val="right"/>
            </w:pPr>
            <w:r w:rsidRPr="00C23A6A">
              <w:t>naam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607C17" w:rsidRPr="00C23A6A" w:rsidRDefault="00607C17" w:rsidP="00232B7D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bookmarkStart w:id="0" w:name="_GoBack"/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bookmarkEnd w:id="0"/>
            <w:r w:rsidRPr="00C23A6A">
              <w:fldChar w:fldCharType="end"/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607C17" w:rsidRPr="00C23A6A" w:rsidRDefault="00607C17" w:rsidP="00232B7D"/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607C17" w:rsidRPr="00C23A6A" w:rsidRDefault="00607C17" w:rsidP="00232B7D">
            <w:pPr>
              <w:jc w:val="right"/>
            </w:pPr>
            <w:r w:rsidRPr="00C23A6A">
              <w:t>straat en huisnummer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607C17" w:rsidRPr="00C23A6A" w:rsidRDefault="00607C17" w:rsidP="00232B7D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607C17" w:rsidRPr="00C23A6A" w:rsidRDefault="00607C17" w:rsidP="00232B7D"/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607C17" w:rsidRPr="00C23A6A" w:rsidRDefault="00607C17" w:rsidP="00232B7D">
            <w:pPr>
              <w:jc w:val="right"/>
            </w:pPr>
            <w:r w:rsidRPr="00C23A6A">
              <w:t>postcode en gemeente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607C17" w:rsidRPr="00C23A6A" w:rsidRDefault="00607C17" w:rsidP="00232B7D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607C17" w:rsidRPr="00C23A6A" w:rsidRDefault="00607C17" w:rsidP="00232B7D"/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607C17" w:rsidRPr="00C23A6A" w:rsidRDefault="00607C17" w:rsidP="00232B7D">
            <w:pPr>
              <w:jc w:val="right"/>
            </w:pPr>
            <w:r w:rsidRPr="00C23A6A">
              <w:t>telefoonnummer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607C17" w:rsidRPr="00C23A6A" w:rsidRDefault="00607C17" w:rsidP="00232B7D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9D503B" w:rsidRPr="00C23A6A" w:rsidRDefault="009D503B" w:rsidP="005B54D2">
            <w:pPr>
              <w:rPr>
                <w:lang w:val="nl-BE"/>
              </w:rPr>
            </w:pPr>
          </w:p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9D503B" w:rsidRPr="00C23A6A" w:rsidRDefault="00607C17" w:rsidP="005B54D2">
            <w:pPr>
              <w:jc w:val="right"/>
            </w:pPr>
            <w:r w:rsidRPr="00C23A6A">
              <w:t>c</w:t>
            </w:r>
            <w:r w:rsidR="009D503B" w:rsidRPr="00C23A6A">
              <w:t>ontactpersoon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9D503B" w:rsidRPr="00C23A6A" w:rsidRDefault="009D503B" w:rsidP="005B54D2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9D503B" w:rsidRPr="00C23A6A" w:rsidRDefault="009D503B" w:rsidP="005B54D2">
            <w:pPr>
              <w:rPr>
                <w:lang w:val="nl-BE"/>
              </w:rPr>
            </w:pPr>
          </w:p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9D503B" w:rsidRPr="00C23A6A" w:rsidRDefault="00607C17" w:rsidP="00607C17">
            <w:pPr>
              <w:jc w:val="right"/>
            </w:pPr>
            <w:r w:rsidRPr="00C23A6A">
              <w:t>r</w:t>
            </w:r>
            <w:r w:rsidR="009D503B" w:rsidRPr="00C23A6A">
              <w:t>echtsvorm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9D503B" w:rsidRPr="00C23A6A" w:rsidRDefault="009D503B" w:rsidP="005B54D2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9D503B" w:rsidRPr="00C23A6A" w:rsidRDefault="009D503B" w:rsidP="005B54D2">
            <w:pPr>
              <w:rPr>
                <w:lang w:val="nl-BE"/>
              </w:rPr>
            </w:pPr>
          </w:p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9D503B" w:rsidRPr="00C23A6A" w:rsidRDefault="00607C17" w:rsidP="00607C17">
            <w:pPr>
              <w:jc w:val="right"/>
            </w:pPr>
            <w:r w:rsidRPr="00C23A6A">
              <w:t>naam v</w:t>
            </w:r>
            <w:r w:rsidR="009D503B" w:rsidRPr="00C23A6A">
              <w:t>oorzitter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9D503B" w:rsidRPr="00C23A6A" w:rsidRDefault="009D503B" w:rsidP="005B54D2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077785" w:rsidTr="00077785">
        <w:trPr>
          <w:cantSplit/>
        </w:trPr>
        <w:tc>
          <w:tcPr>
            <w:tcW w:w="429" w:type="dxa"/>
            <w:tcMar>
              <w:top w:w="60" w:type="dxa"/>
              <w:bottom w:w="40" w:type="dxa"/>
            </w:tcMar>
          </w:tcPr>
          <w:p w:rsidR="00077785" w:rsidRDefault="00077785" w:rsidP="000439DB"/>
        </w:tc>
        <w:tc>
          <w:tcPr>
            <w:tcW w:w="3161" w:type="dxa"/>
            <w:gridSpan w:val="2"/>
            <w:tcMar>
              <w:top w:w="60" w:type="dxa"/>
              <w:bottom w:w="40" w:type="dxa"/>
            </w:tcMar>
            <w:vAlign w:val="center"/>
          </w:tcPr>
          <w:p w:rsidR="00077785" w:rsidRDefault="00077785" w:rsidP="000439DB">
            <w:pPr>
              <w:jc w:val="right"/>
            </w:pPr>
            <w:r>
              <w:t>ondernemingsnummer</w:t>
            </w:r>
          </w:p>
        </w:tc>
        <w:tc>
          <w:tcPr>
            <w:tcW w:w="6616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077785" w:rsidTr="000439DB"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tcMar>
                    <w:bottom w:w="0" w:type="dxa"/>
                  </w:tcMar>
                  <w:vAlign w:val="bottom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bottom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.</w:t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077785" w:rsidRDefault="00077785" w:rsidP="000439DB"/>
        </w:tc>
      </w:tr>
      <w:tr w:rsidR="00C23A6A" w:rsidRPr="00F21AD7" w:rsidTr="0008080A">
        <w:trPr>
          <w:cantSplit/>
        </w:trPr>
        <w:tc>
          <w:tcPr>
            <w:tcW w:w="429" w:type="dxa"/>
            <w:tcMar>
              <w:top w:w="240" w:type="dxa"/>
            </w:tcMar>
          </w:tcPr>
          <w:p w:rsidR="009D503B" w:rsidRPr="00C23A6A" w:rsidRDefault="009D503B" w:rsidP="009D503B">
            <w:pPr>
              <w:jc w:val="right"/>
              <w:rPr>
                <w:b/>
                <w:bCs/>
              </w:rPr>
            </w:pPr>
            <w:r w:rsidRPr="00C23A6A">
              <w:rPr>
                <w:b/>
                <w:bCs/>
              </w:rPr>
              <w:t>2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:rsidR="009D503B" w:rsidRPr="00C23A6A" w:rsidRDefault="00F8397B" w:rsidP="00F8397B">
            <w:pPr>
              <w:rPr>
                <w:b/>
                <w:bCs/>
                <w:lang w:val="nl-BE"/>
              </w:rPr>
            </w:pPr>
            <w:r w:rsidRPr="00C23A6A">
              <w:rPr>
                <w:b/>
                <w:bCs/>
                <w:lang w:val="nl-BE"/>
              </w:rPr>
              <w:t>Vul de gegevens van de autonome entiteit in.</w:t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9D503B" w:rsidRPr="00C23A6A" w:rsidRDefault="009D503B" w:rsidP="005B54D2">
            <w:pPr>
              <w:rPr>
                <w:lang w:val="nl-BE"/>
              </w:rPr>
            </w:pPr>
          </w:p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9D503B" w:rsidRPr="00C23A6A" w:rsidRDefault="009A6923" w:rsidP="005B54D2">
            <w:pPr>
              <w:jc w:val="right"/>
            </w:pPr>
            <w:r w:rsidRPr="00C23A6A">
              <w:t>n</w:t>
            </w:r>
            <w:r w:rsidR="009D503B" w:rsidRPr="00C23A6A">
              <w:t>aam zorgaanbieder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9D503B" w:rsidRPr="00C23A6A" w:rsidRDefault="009D503B" w:rsidP="005B54D2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9A6923" w:rsidRPr="00C23A6A" w:rsidRDefault="009A6923" w:rsidP="00232B7D"/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9A6923" w:rsidRPr="00C23A6A" w:rsidRDefault="009A6923" w:rsidP="00232B7D">
            <w:pPr>
              <w:jc w:val="right"/>
            </w:pPr>
            <w:r w:rsidRPr="00C23A6A">
              <w:t>straat en huisnummer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9A6923" w:rsidRPr="00C23A6A" w:rsidRDefault="009A6923" w:rsidP="00232B7D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9A6923" w:rsidRPr="00C23A6A" w:rsidRDefault="009A6923" w:rsidP="00232B7D"/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9A6923" w:rsidRPr="00C23A6A" w:rsidRDefault="009A6923" w:rsidP="00232B7D">
            <w:pPr>
              <w:jc w:val="right"/>
            </w:pPr>
            <w:r w:rsidRPr="00C23A6A">
              <w:t>postcode en gemeente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9A6923" w:rsidRPr="00C23A6A" w:rsidRDefault="009A6923" w:rsidP="00232B7D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9D503B" w:rsidRPr="00C23A6A" w:rsidRDefault="009D503B" w:rsidP="005B54D2">
            <w:pPr>
              <w:rPr>
                <w:lang w:val="nl-BE"/>
              </w:rPr>
            </w:pPr>
          </w:p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9D503B" w:rsidRPr="00C23A6A" w:rsidRDefault="009A6923" w:rsidP="009A6923">
            <w:pPr>
              <w:jc w:val="right"/>
            </w:pPr>
            <w:r w:rsidRPr="00C23A6A">
              <w:t>t</w:t>
            </w:r>
            <w:r w:rsidR="009D503B" w:rsidRPr="00C23A6A">
              <w:t>elefoonnummer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9D503B" w:rsidRPr="00C23A6A" w:rsidRDefault="009D503B" w:rsidP="005B54D2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9D503B" w:rsidRPr="00C23A6A" w:rsidRDefault="009D503B" w:rsidP="005B54D2">
            <w:pPr>
              <w:rPr>
                <w:lang w:val="nl-BE"/>
              </w:rPr>
            </w:pPr>
          </w:p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9D503B" w:rsidRPr="00C23A6A" w:rsidRDefault="009A6923" w:rsidP="005B54D2">
            <w:pPr>
              <w:jc w:val="right"/>
            </w:pPr>
            <w:r w:rsidRPr="00C23A6A">
              <w:t>c</w:t>
            </w:r>
            <w:r w:rsidR="009D503B" w:rsidRPr="00C23A6A">
              <w:t>ontactpersoon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9D503B" w:rsidRPr="00C23A6A" w:rsidRDefault="009D503B" w:rsidP="005B54D2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9D503B" w:rsidRPr="00C23A6A" w:rsidRDefault="009D503B" w:rsidP="005B54D2">
            <w:pPr>
              <w:rPr>
                <w:lang w:val="nl-BE"/>
              </w:rPr>
            </w:pPr>
          </w:p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9D503B" w:rsidRPr="00C23A6A" w:rsidRDefault="009D503B" w:rsidP="005B54D2">
            <w:pPr>
              <w:jc w:val="right"/>
            </w:pPr>
            <w:r w:rsidRPr="00C23A6A">
              <w:t>e-mailadres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9D503B" w:rsidRPr="00C23A6A" w:rsidRDefault="009D503B" w:rsidP="005B54D2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9D503B" w:rsidRPr="00C23A6A" w:rsidRDefault="009D503B" w:rsidP="005B54D2">
            <w:pPr>
              <w:rPr>
                <w:lang w:val="nl-BE"/>
              </w:rPr>
            </w:pPr>
          </w:p>
        </w:tc>
        <w:tc>
          <w:tcPr>
            <w:tcW w:w="3161" w:type="dxa"/>
            <w:gridSpan w:val="2"/>
            <w:tcMar>
              <w:top w:w="120" w:type="dxa"/>
              <w:bottom w:w="20" w:type="dxa"/>
            </w:tcMar>
          </w:tcPr>
          <w:p w:rsidR="009D503B" w:rsidRPr="00C23A6A" w:rsidRDefault="009A6923" w:rsidP="005B54D2">
            <w:pPr>
              <w:jc w:val="right"/>
              <w:rPr>
                <w:lang w:val="nl-BE"/>
              </w:rPr>
            </w:pPr>
            <w:r w:rsidRPr="00C23A6A">
              <w:rPr>
                <w:lang w:val="nl-BE"/>
              </w:rPr>
              <w:t>n</w:t>
            </w:r>
            <w:r w:rsidR="009D503B" w:rsidRPr="00C23A6A">
              <w:rPr>
                <w:lang w:val="nl-BE"/>
              </w:rPr>
              <w:t>aam van de subsidie-eenheid</w:t>
            </w:r>
          </w:p>
        </w:tc>
        <w:tc>
          <w:tcPr>
            <w:tcW w:w="6616" w:type="dxa"/>
            <w:tcMar>
              <w:top w:w="120" w:type="dxa"/>
              <w:bottom w:w="20" w:type="dxa"/>
            </w:tcMar>
            <w:vAlign w:val="bottom"/>
          </w:tcPr>
          <w:p w:rsidR="009D503B" w:rsidRPr="00C23A6A" w:rsidRDefault="009D503B" w:rsidP="005B54D2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077785" w:rsidTr="000439DB">
        <w:trPr>
          <w:cantSplit/>
        </w:trPr>
        <w:tc>
          <w:tcPr>
            <w:tcW w:w="428" w:type="dxa"/>
            <w:tcMar>
              <w:top w:w="60" w:type="dxa"/>
              <w:bottom w:w="40" w:type="dxa"/>
            </w:tcMar>
          </w:tcPr>
          <w:p w:rsidR="00077785" w:rsidRDefault="00077785" w:rsidP="000439DB"/>
        </w:tc>
        <w:tc>
          <w:tcPr>
            <w:tcW w:w="3161" w:type="dxa"/>
            <w:gridSpan w:val="2"/>
            <w:tcMar>
              <w:top w:w="60" w:type="dxa"/>
              <w:bottom w:w="40" w:type="dxa"/>
            </w:tcMar>
          </w:tcPr>
          <w:p w:rsidR="00077785" w:rsidRDefault="00077785" w:rsidP="000439DB">
            <w:pPr>
              <w:spacing w:before="40"/>
              <w:jc w:val="right"/>
            </w:pPr>
            <w:r>
              <w:t>IBAN</w:t>
            </w:r>
          </w:p>
        </w:tc>
        <w:tc>
          <w:tcPr>
            <w:tcW w:w="661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077785" w:rsidTr="000439DB"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en-GB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en-GB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E6E6E6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077785" w:rsidRDefault="00077785" w:rsidP="000439D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077785" w:rsidRDefault="00077785" w:rsidP="000439D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077785" w:rsidRDefault="00077785" w:rsidP="000439D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4" w:space="0" w:color="7F7F7F"/>
                  </w:tcBorders>
                  <w:shd w:val="clear" w:color="auto" w:fill="E6E6E6"/>
                </w:tcPr>
                <w:p w:rsidR="00077785" w:rsidRDefault="00077785" w:rsidP="000439D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077785" w:rsidRDefault="00077785" w:rsidP="000439DB">
            <w:pPr>
              <w:rPr>
                <w:sz w:val="6"/>
                <w:lang w:val="nl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077785" w:rsidTr="000439DB">
              <w:tc>
                <w:tcPr>
                  <w:tcW w:w="240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077785" w:rsidRDefault="00077785" w:rsidP="000439D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4" w:space="0" w:color="auto"/>
                  </w:tcBorders>
                  <w:shd w:val="clear" w:color="auto" w:fill="E6E6E6"/>
                </w:tcPr>
                <w:p w:rsidR="00077785" w:rsidRDefault="00077785" w:rsidP="000439D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077785" w:rsidRDefault="00077785" w:rsidP="000439D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077785" w:rsidRDefault="00077785" w:rsidP="000439D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077785" w:rsidRDefault="00077785" w:rsidP="000439DB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E6E6E6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077785" w:rsidRDefault="00077785" w:rsidP="000439DB"/>
        </w:tc>
      </w:tr>
      <w:tr w:rsidR="00077785" w:rsidTr="000439DB">
        <w:trPr>
          <w:cantSplit/>
        </w:trPr>
        <w:tc>
          <w:tcPr>
            <w:tcW w:w="428" w:type="dxa"/>
            <w:tcMar>
              <w:top w:w="60" w:type="dxa"/>
              <w:bottom w:w="40" w:type="dxa"/>
            </w:tcMar>
          </w:tcPr>
          <w:p w:rsidR="00077785" w:rsidRDefault="00077785" w:rsidP="000439DB"/>
        </w:tc>
        <w:tc>
          <w:tcPr>
            <w:tcW w:w="3161" w:type="dxa"/>
            <w:gridSpan w:val="2"/>
            <w:tcMar>
              <w:top w:w="60" w:type="dxa"/>
              <w:bottom w:w="40" w:type="dxa"/>
            </w:tcMar>
            <w:vAlign w:val="center"/>
          </w:tcPr>
          <w:p w:rsidR="00077785" w:rsidRDefault="00077785" w:rsidP="000439DB">
            <w:pPr>
              <w:jc w:val="right"/>
            </w:pPr>
            <w:r>
              <w:t>BIC</w:t>
            </w:r>
          </w:p>
        </w:tc>
        <w:tc>
          <w:tcPr>
            <w:tcW w:w="661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077785" w:rsidTr="000439DB"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en-GB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en-GB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left w:val="single" w:sz="12" w:space="0" w:color="auto"/>
                  </w:tcBorders>
                  <w:shd w:val="clear" w:color="auto" w:fill="E6E6E6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shd w:val="clear" w:color="auto" w:fill="E6E6E6"/>
                </w:tcPr>
                <w:p w:rsidR="00077785" w:rsidRDefault="00077785" w:rsidP="000439DB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lang w:val="en-GB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077785" w:rsidRDefault="00077785" w:rsidP="000439DB"/>
        </w:tc>
      </w:tr>
      <w:tr w:rsidR="00C23A6A" w:rsidRPr="00C23A6A" w:rsidTr="00077785">
        <w:trPr>
          <w:cantSplit/>
        </w:trPr>
        <w:tc>
          <w:tcPr>
            <w:tcW w:w="429" w:type="dxa"/>
            <w:tcMar>
              <w:top w:w="60" w:type="dxa"/>
              <w:bottom w:w="40" w:type="dxa"/>
            </w:tcMar>
          </w:tcPr>
          <w:p w:rsidR="009D503B" w:rsidRPr="00C23A6A" w:rsidRDefault="009D503B" w:rsidP="005B54D2"/>
        </w:tc>
        <w:tc>
          <w:tcPr>
            <w:tcW w:w="3161" w:type="dxa"/>
            <w:gridSpan w:val="2"/>
            <w:tcMar>
              <w:top w:w="60" w:type="dxa"/>
              <w:bottom w:w="40" w:type="dxa"/>
            </w:tcMar>
            <w:vAlign w:val="center"/>
          </w:tcPr>
          <w:p w:rsidR="009D503B" w:rsidRPr="00C23A6A" w:rsidRDefault="009A6923" w:rsidP="009A6923">
            <w:pPr>
              <w:jc w:val="right"/>
            </w:pPr>
            <w:r w:rsidRPr="00C23A6A">
              <w:t>s</w:t>
            </w:r>
            <w:r w:rsidR="009D503B" w:rsidRPr="00C23A6A">
              <w:t>tartdatum van de vergunning</w:t>
            </w:r>
          </w:p>
        </w:tc>
        <w:tc>
          <w:tcPr>
            <w:tcW w:w="6616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C23A6A" w:rsidRPr="00C23A6A" w:rsidTr="005B54D2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9D503B" w:rsidRPr="00C23A6A" w:rsidRDefault="009D503B" w:rsidP="005B54D2">
                  <w:r w:rsidRPr="00C23A6A"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9D503B" w:rsidRPr="00C23A6A" w:rsidRDefault="009D503B" w:rsidP="005B54D2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9D503B" w:rsidRPr="00C23A6A" w:rsidRDefault="009D503B" w:rsidP="005B54D2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9D503B" w:rsidRPr="00C23A6A" w:rsidRDefault="009D503B" w:rsidP="005B54D2">
                  <w:pPr>
                    <w:jc w:val="right"/>
                  </w:pPr>
                  <w:r w:rsidRPr="00C23A6A"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9D503B" w:rsidRPr="00C23A6A" w:rsidRDefault="009D503B" w:rsidP="005B54D2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240" w:type="dxa"/>
                </w:tcPr>
                <w:p w:rsidR="009D503B" w:rsidRPr="00C23A6A" w:rsidRDefault="009D503B" w:rsidP="005B54D2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9D503B" w:rsidRPr="00C23A6A" w:rsidRDefault="009D503B" w:rsidP="005B54D2">
                  <w:pPr>
                    <w:jc w:val="right"/>
                  </w:pPr>
                  <w:r w:rsidRPr="00C23A6A"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9D503B" w:rsidRPr="00C23A6A" w:rsidRDefault="009D503B" w:rsidP="005B54D2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9D503B" w:rsidRPr="00C23A6A" w:rsidRDefault="009D503B" w:rsidP="005B54D2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9D503B" w:rsidRPr="00C23A6A" w:rsidRDefault="009D503B" w:rsidP="005B54D2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9D503B" w:rsidRPr="00C23A6A" w:rsidRDefault="009D503B" w:rsidP="005B54D2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</w:tr>
          </w:tbl>
          <w:p w:rsidR="009D503B" w:rsidRPr="00C23A6A" w:rsidRDefault="009D503B" w:rsidP="005B54D2"/>
        </w:tc>
      </w:tr>
      <w:tr w:rsidR="00C23A6A" w:rsidRPr="00F21AD7" w:rsidTr="00232B7D">
        <w:trPr>
          <w:cantSplit/>
        </w:trPr>
        <w:tc>
          <w:tcPr>
            <w:tcW w:w="429" w:type="dxa"/>
            <w:tcMar>
              <w:top w:w="240" w:type="dxa"/>
            </w:tcMar>
          </w:tcPr>
          <w:p w:rsidR="009A6923" w:rsidRPr="00C23A6A" w:rsidRDefault="009B602F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7" w:type="dxa"/>
            <w:gridSpan w:val="3"/>
            <w:tcMar>
              <w:top w:w="240" w:type="dxa"/>
            </w:tcMar>
          </w:tcPr>
          <w:p w:rsidR="009A6923" w:rsidRPr="00C23A6A" w:rsidRDefault="00015BC2" w:rsidP="00015BC2">
            <w:pPr>
              <w:rPr>
                <w:b/>
                <w:bCs/>
                <w:lang w:val="nl-BE"/>
              </w:rPr>
            </w:pPr>
            <w:r w:rsidRPr="00015BC2">
              <w:rPr>
                <w:b/>
                <w:bCs/>
                <w:lang w:val="nl-BE"/>
              </w:rPr>
              <w:t xml:space="preserve">Voeg de onderstaande documenten bij </w:t>
            </w:r>
            <w:r>
              <w:rPr>
                <w:b/>
                <w:bCs/>
                <w:lang w:val="nl-BE"/>
              </w:rPr>
              <w:t>uw aanvraag</w:t>
            </w:r>
            <w:r w:rsidRPr="00015BC2">
              <w:rPr>
                <w:b/>
                <w:bCs/>
                <w:lang w:val="nl-BE"/>
              </w:rPr>
              <w:t xml:space="preserve"> en vink ze telkens aan in de aankruislijst</w:t>
            </w:r>
            <w:r>
              <w:rPr>
                <w:b/>
                <w:bCs/>
                <w:lang w:val="nl-BE"/>
              </w:rPr>
              <w:t>.</w:t>
            </w:r>
          </w:p>
        </w:tc>
      </w:tr>
      <w:tr w:rsidR="00C23A6A" w:rsidRPr="00F21AD7" w:rsidTr="009A6923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9A6923" w:rsidRPr="00C23A6A" w:rsidRDefault="009A6923" w:rsidP="00232B7D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9A6923" w:rsidRPr="00C23A6A" w:rsidRDefault="009A6923" w:rsidP="00232B7D">
            <w:r w:rsidRPr="00C23A6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A6A">
              <w:instrText xml:space="preserve"> FORMCHECKBOX </w:instrText>
            </w:r>
            <w:r w:rsidR="0079528C">
              <w:fldChar w:fldCharType="separate"/>
            </w:r>
            <w:r w:rsidRPr="00C23A6A"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:rsidR="009A6923" w:rsidRPr="00C23A6A" w:rsidRDefault="007E58FC" w:rsidP="00232B7D">
            <w:pPr>
              <w:rPr>
                <w:lang w:val="nl-BE"/>
              </w:rPr>
            </w:pPr>
            <w:r w:rsidRPr="00C23A6A">
              <w:rPr>
                <w:lang w:val="nl-BE"/>
              </w:rPr>
              <w:t xml:space="preserve">de </w:t>
            </w:r>
            <w:r w:rsidR="009A6923" w:rsidRPr="00C23A6A">
              <w:rPr>
                <w:lang w:val="nl-BE"/>
              </w:rPr>
              <w:t>statuten van de rechtsvorm</w:t>
            </w:r>
          </w:p>
        </w:tc>
      </w:tr>
      <w:tr w:rsidR="00C23A6A" w:rsidRPr="00F21AD7" w:rsidTr="009A6923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:rsidR="009A6923" w:rsidRPr="00C23A6A" w:rsidRDefault="009A6923" w:rsidP="00232B7D">
            <w:pPr>
              <w:rPr>
                <w:lang w:val="nl-BE"/>
              </w:rPr>
            </w:pPr>
          </w:p>
        </w:tc>
        <w:tc>
          <w:tcPr>
            <w:tcW w:w="372" w:type="dxa"/>
            <w:tcMar>
              <w:top w:w="120" w:type="dxa"/>
              <w:bottom w:w="20" w:type="dxa"/>
            </w:tcMar>
          </w:tcPr>
          <w:p w:rsidR="009A6923" w:rsidRPr="00C23A6A" w:rsidRDefault="009A6923" w:rsidP="00232B7D">
            <w:r w:rsidRPr="00C23A6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A6A">
              <w:instrText xml:space="preserve"> FORMCHECKBOX </w:instrText>
            </w:r>
            <w:r w:rsidR="0079528C">
              <w:fldChar w:fldCharType="separate"/>
            </w:r>
            <w:r w:rsidRPr="00C23A6A">
              <w:fldChar w:fldCharType="end"/>
            </w:r>
          </w:p>
        </w:tc>
        <w:tc>
          <w:tcPr>
            <w:tcW w:w="9405" w:type="dxa"/>
            <w:gridSpan w:val="2"/>
            <w:tcMar>
              <w:top w:w="120" w:type="dxa"/>
              <w:bottom w:w="20" w:type="dxa"/>
            </w:tcMar>
          </w:tcPr>
          <w:p w:rsidR="009A6923" w:rsidRPr="008167BF" w:rsidRDefault="007E58FC" w:rsidP="00232B7D">
            <w:pPr>
              <w:rPr>
                <w:lang w:val="nl-BE"/>
              </w:rPr>
            </w:pPr>
            <w:r w:rsidRPr="008167BF">
              <w:rPr>
                <w:lang w:val="nl-BE"/>
              </w:rPr>
              <w:t xml:space="preserve">het </w:t>
            </w:r>
            <w:r w:rsidR="009A6923" w:rsidRPr="008167BF">
              <w:rPr>
                <w:lang w:val="nl-BE"/>
              </w:rPr>
              <w:t>onderneming</w:t>
            </w:r>
            <w:r w:rsidR="009B1B27" w:rsidRPr="008167BF">
              <w:rPr>
                <w:lang w:val="nl-BE"/>
              </w:rPr>
              <w:t>s</w:t>
            </w:r>
            <w:r w:rsidR="009A6923" w:rsidRPr="008167BF">
              <w:rPr>
                <w:lang w:val="nl-BE"/>
              </w:rPr>
              <w:t>plan</w:t>
            </w:r>
            <w:r w:rsidR="008167BF" w:rsidRPr="008167BF">
              <w:rPr>
                <w:lang w:val="nl-BE"/>
              </w:rPr>
              <w:t xml:space="preserve"> en het financieel plan</w:t>
            </w:r>
          </w:p>
        </w:tc>
      </w:tr>
    </w:tbl>
    <w:p w:rsidR="00CE7A5D" w:rsidRPr="009B602F" w:rsidRDefault="00CE7A5D">
      <w:pPr>
        <w:rPr>
          <w:lang w:val="nl-BE"/>
        </w:rPr>
      </w:pPr>
    </w:p>
    <w:p w:rsidR="00CE7A5D" w:rsidRPr="009B602F" w:rsidRDefault="00CE7A5D">
      <w:pPr>
        <w:spacing w:line="240" w:lineRule="auto"/>
        <w:rPr>
          <w:lang w:val="nl-BE"/>
        </w:rPr>
      </w:pPr>
      <w:r w:rsidRPr="009B602F">
        <w:rPr>
          <w:lang w:val="nl-BE"/>
        </w:rP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3162"/>
        <w:gridCol w:w="6615"/>
      </w:tblGrid>
      <w:tr w:rsidR="00C23A6A" w:rsidRPr="00F21AD7" w:rsidTr="00CE7A5D">
        <w:tc>
          <w:tcPr>
            <w:tcW w:w="429" w:type="dxa"/>
            <w:tcMar>
              <w:top w:w="240" w:type="dxa"/>
            </w:tcMar>
          </w:tcPr>
          <w:p w:rsidR="00CE7A5D" w:rsidRPr="00C23A6A" w:rsidRDefault="009B602F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:rsidR="00CE7A5D" w:rsidRPr="00C23A6A" w:rsidRDefault="005E3380" w:rsidP="00232B7D">
            <w:pPr>
              <w:rPr>
                <w:b/>
                <w:bCs/>
                <w:lang w:val="nl-BE"/>
              </w:rPr>
            </w:pPr>
            <w:r w:rsidRPr="00C23A6A">
              <w:rPr>
                <w:b/>
                <w:bCs/>
                <w:lang w:val="nl-BE"/>
              </w:rPr>
              <w:t>Onderteken deze aanvraag.</w:t>
            </w:r>
          </w:p>
          <w:p w:rsidR="005E3380" w:rsidRPr="00C23A6A" w:rsidRDefault="005E3380" w:rsidP="0011173E">
            <w:pPr>
              <w:rPr>
                <w:bCs/>
                <w:i/>
                <w:lang w:val="nl-BE"/>
              </w:rPr>
            </w:pPr>
            <w:r w:rsidRPr="00C23A6A">
              <w:rPr>
                <w:bCs/>
                <w:i/>
                <w:lang w:val="nl-BE"/>
              </w:rPr>
              <w:t xml:space="preserve">Door deze aanvraag te ondertekenen verklaart u </w:t>
            </w:r>
            <w:r w:rsidR="0011173E">
              <w:rPr>
                <w:bCs/>
                <w:i/>
                <w:lang w:val="nl-BE"/>
              </w:rPr>
              <w:t>dat u</w:t>
            </w:r>
            <w:r w:rsidRPr="00C23A6A">
              <w:rPr>
                <w:bCs/>
                <w:i/>
                <w:lang w:val="nl-BE"/>
              </w:rPr>
              <w:t xml:space="preserve"> akkoord </w:t>
            </w:r>
            <w:r w:rsidR="0011173E">
              <w:rPr>
                <w:bCs/>
                <w:i/>
                <w:lang w:val="nl-BE"/>
              </w:rPr>
              <w:t xml:space="preserve">gaat </w:t>
            </w:r>
            <w:r w:rsidRPr="00C23A6A">
              <w:rPr>
                <w:bCs/>
                <w:i/>
                <w:lang w:val="nl-BE"/>
              </w:rPr>
              <w:t>met de onderstaande voorwaarden</w:t>
            </w:r>
            <w:r w:rsidR="009F07C4" w:rsidRPr="00C23A6A">
              <w:rPr>
                <w:bCs/>
                <w:i/>
                <w:lang w:val="nl-BE"/>
              </w:rPr>
              <w:t xml:space="preserve"> en verbintenissen</w:t>
            </w:r>
            <w:r w:rsidRPr="00C23A6A">
              <w:rPr>
                <w:bCs/>
                <w:i/>
                <w:lang w:val="nl-BE"/>
              </w:rPr>
              <w:t>.</w:t>
            </w:r>
          </w:p>
        </w:tc>
      </w:tr>
      <w:tr w:rsidR="00C23A6A" w:rsidRPr="00F21AD7" w:rsidTr="00CE7A5D">
        <w:tc>
          <w:tcPr>
            <w:tcW w:w="429" w:type="dxa"/>
            <w:tcMar>
              <w:top w:w="240" w:type="dxa"/>
            </w:tcMar>
          </w:tcPr>
          <w:p w:rsidR="00CE7A5D" w:rsidRPr="00C23A6A" w:rsidRDefault="00CE7A5D" w:rsidP="00232B7D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7" w:type="dxa"/>
            <w:gridSpan w:val="2"/>
            <w:tcMar>
              <w:top w:w="240" w:type="dxa"/>
            </w:tcMar>
          </w:tcPr>
          <w:p w:rsidR="00DC48B7" w:rsidRPr="00C23A6A" w:rsidRDefault="00CE7A5D" w:rsidP="00232B7D">
            <w:pPr>
              <w:rPr>
                <w:b/>
                <w:lang w:val="nl-BE"/>
              </w:rPr>
            </w:pPr>
            <w:r w:rsidRPr="00C23A6A">
              <w:rPr>
                <w:b/>
                <w:lang w:val="nl-BE"/>
              </w:rPr>
              <w:t>Ik verbind m</w:t>
            </w:r>
            <w:r w:rsidR="006E541E">
              <w:rPr>
                <w:b/>
                <w:lang w:val="nl-BE"/>
              </w:rPr>
              <w:t>e</w:t>
            </w:r>
            <w:r w:rsidRPr="00C23A6A">
              <w:rPr>
                <w:b/>
                <w:lang w:val="nl-BE"/>
              </w:rPr>
              <w:t xml:space="preserve"> ertoe te zullen voldoen aan de vergunningsvoorwaarden die van kracht zijn voor de </w:t>
            </w:r>
            <w:r w:rsidR="0011173E">
              <w:rPr>
                <w:b/>
                <w:lang w:val="nl-BE"/>
              </w:rPr>
              <w:t xml:space="preserve">zorgaanbieders die </w:t>
            </w:r>
            <w:r w:rsidRPr="00C23A6A">
              <w:rPr>
                <w:b/>
                <w:lang w:val="nl-BE"/>
              </w:rPr>
              <w:t xml:space="preserve">het VAPH </w:t>
            </w:r>
            <w:r w:rsidR="0011173E">
              <w:rPr>
                <w:b/>
                <w:lang w:val="nl-BE"/>
              </w:rPr>
              <w:t xml:space="preserve">heeft </w:t>
            </w:r>
            <w:r w:rsidRPr="00C23A6A">
              <w:rPr>
                <w:b/>
                <w:lang w:val="nl-BE"/>
              </w:rPr>
              <w:t>vergund</w:t>
            </w:r>
            <w:r w:rsidR="00DC48B7" w:rsidRPr="00C23A6A">
              <w:rPr>
                <w:b/>
                <w:lang w:val="nl-BE"/>
              </w:rPr>
              <w:t>.</w:t>
            </w:r>
          </w:p>
          <w:p w:rsidR="00DC48B7" w:rsidRPr="00C23A6A" w:rsidRDefault="00DC48B7" w:rsidP="00232B7D">
            <w:pPr>
              <w:rPr>
                <w:b/>
                <w:lang w:val="nl-BE"/>
              </w:rPr>
            </w:pPr>
          </w:p>
          <w:p w:rsidR="00DC48B7" w:rsidRPr="00C23A6A" w:rsidRDefault="00CE7A5D" w:rsidP="00232B7D">
            <w:pPr>
              <w:rPr>
                <w:b/>
                <w:lang w:val="nl-BE"/>
              </w:rPr>
            </w:pPr>
            <w:r w:rsidRPr="00C23A6A">
              <w:rPr>
                <w:b/>
                <w:lang w:val="nl-BE"/>
              </w:rPr>
              <w:t>De collectieve arbeidsovereenkomsten en loonbarema's van het paritair comité 319.01 of</w:t>
            </w:r>
            <w:r w:rsidR="0011173E">
              <w:rPr>
                <w:b/>
                <w:lang w:val="nl-BE"/>
              </w:rPr>
              <w:t>, als het om een openbaar bestuur gaat,</w:t>
            </w:r>
            <w:r w:rsidRPr="00C23A6A">
              <w:rPr>
                <w:b/>
                <w:lang w:val="nl-BE"/>
              </w:rPr>
              <w:t xml:space="preserve"> van het sectoraal akkoord zijn van toepassing op de tew</w:t>
            </w:r>
            <w:r w:rsidR="00DC48B7" w:rsidRPr="00C23A6A">
              <w:rPr>
                <w:b/>
                <w:lang w:val="nl-BE"/>
              </w:rPr>
              <w:t>erkstelling van mijn personeel.</w:t>
            </w:r>
          </w:p>
          <w:p w:rsidR="00DC48B7" w:rsidRPr="00C23A6A" w:rsidRDefault="00DC48B7" w:rsidP="00232B7D">
            <w:pPr>
              <w:rPr>
                <w:b/>
                <w:lang w:val="nl-BE"/>
              </w:rPr>
            </w:pPr>
          </w:p>
          <w:p w:rsidR="00CE7A5D" w:rsidRPr="00C23A6A" w:rsidRDefault="00CE7A5D" w:rsidP="00232B7D">
            <w:pPr>
              <w:rPr>
                <w:b/>
                <w:lang w:val="nl-BE"/>
              </w:rPr>
            </w:pPr>
            <w:r w:rsidRPr="00C23A6A">
              <w:rPr>
                <w:b/>
                <w:lang w:val="nl-BE"/>
              </w:rPr>
              <w:t>Ik verschaf alle gevraagde inlichtingen over de aanvraag en geef toestemming aan de bevoegde personeelsleden van het VAPH om alle gegevens in deze aanvraag te controleren.</w:t>
            </w:r>
          </w:p>
          <w:p w:rsidR="00DC48B7" w:rsidRPr="00C23A6A" w:rsidRDefault="00DC48B7" w:rsidP="00232B7D">
            <w:pPr>
              <w:rPr>
                <w:b/>
                <w:bCs/>
                <w:lang w:val="nl-BE"/>
              </w:rPr>
            </w:pPr>
          </w:p>
        </w:tc>
      </w:tr>
      <w:tr w:rsidR="00C23A6A" w:rsidRPr="00C23A6A" w:rsidTr="00CE7A5D">
        <w:tc>
          <w:tcPr>
            <w:tcW w:w="429" w:type="dxa"/>
            <w:tcMar>
              <w:top w:w="60" w:type="dxa"/>
              <w:bottom w:w="40" w:type="dxa"/>
            </w:tcMar>
          </w:tcPr>
          <w:p w:rsidR="00CE7A5D" w:rsidRPr="00C23A6A" w:rsidRDefault="00CE7A5D" w:rsidP="00232B7D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:rsidR="00CE7A5D" w:rsidRPr="00C23A6A" w:rsidRDefault="00CE7A5D" w:rsidP="00232B7D">
            <w:pPr>
              <w:jc w:val="right"/>
            </w:pPr>
            <w:r w:rsidRPr="00C23A6A">
              <w:t>datum</w:t>
            </w:r>
          </w:p>
        </w:tc>
        <w:tc>
          <w:tcPr>
            <w:tcW w:w="6615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C23A6A" w:rsidRPr="00C23A6A" w:rsidTr="00232B7D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CE7A5D" w:rsidRPr="00C23A6A" w:rsidRDefault="00CE7A5D" w:rsidP="00232B7D">
                  <w:r w:rsidRPr="00C23A6A"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CE7A5D" w:rsidRPr="00C23A6A" w:rsidRDefault="00CE7A5D" w:rsidP="00232B7D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CE7A5D" w:rsidRPr="00C23A6A" w:rsidRDefault="00CE7A5D" w:rsidP="00232B7D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CE7A5D" w:rsidRPr="00C23A6A" w:rsidRDefault="00CE7A5D" w:rsidP="00232B7D">
                  <w:pPr>
                    <w:jc w:val="right"/>
                  </w:pPr>
                  <w:r w:rsidRPr="00C23A6A"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CE7A5D" w:rsidRPr="00C23A6A" w:rsidRDefault="00CE7A5D" w:rsidP="00232B7D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240" w:type="dxa"/>
                </w:tcPr>
                <w:p w:rsidR="00CE7A5D" w:rsidRPr="00C23A6A" w:rsidRDefault="00CE7A5D" w:rsidP="00232B7D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CE7A5D" w:rsidRPr="00C23A6A" w:rsidRDefault="00CE7A5D" w:rsidP="00232B7D">
                  <w:pPr>
                    <w:jc w:val="right"/>
                  </w:pPr>
                  <w:r w:rsidRPr="00C23A6A"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CE7A5D" w:rsidRPr="00C23A6A" w:rsidRDefault="00CE7A5D" w:rsidP="00232B7D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CE7A5D" w:rsidRPr="00C23A6A" w:rsidRDefault="00CE7A5D" w:rsidP="00232B7D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CE7A5D" w:rsidRPr="00C23A6A" w:rsidRDefault="00CE7A5D" w:rsidP="00232B7D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CE7A5D" w:rsidRPr="00C23A6A" w:rsidRDefault="00CE7A5D" w:rsidP="00232B7D">
                  <w:pPr>
                    <w:jc w:val="center"/>
                  </w:pPr>
                  <w:r w:rsidRPr="00C23A6A"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C23A6A">
                    <w:instrText xml:space="preserve"> FORMTEXT </w:instrText>
                  </w:r>
                  <w:r w:rsidRPr="00C23A6A">
                    <w:fldChar w:fldCharType="separate"/>
                  </w:r>
                  <w:r w:rsidRPr="00C23A6A">
                    <w:rPr>
                      <w:noProof/>
                    </w:rPr>
                    <w:t> </w:t>
                  </w:r>
                  <w:r w:rsidRPr="00C23A6A">
                    <w:fldChar w:fldCharType="end"/>
                  </w:r>
                </w:p>
              </w:tc>
            </w:tr>
          </w:tbl>
          <w:p w:rsidR="00CE7A5D" w:rsidRPr="00C23A6A" w:rsidRDefault="00CE7A5D" w:rsidP="00232B7D"/>
        </w:tc>
      </w:tr>
      <w:tr w:rsidR="00C23A6A" w:rsidRPr="00C23A6A" w:rsidTr="00CE7A5D">
        <w:tc>
          <w:tcPr>
            <w:tcW w:w="429" w:type="dxa"/>
            <w:tcMar>
              <w:top w:w="480" w:type="dxa"/>
              <w:bottom w:w="20" w:type="dxa"/>
            </w:tcMar>
          </w:tcPr>
          <w:p w:rsidR="00CE7A5D" w:rsidRPr="00C23A6A" w:rsidRDefault="00CE7A5D" w:rsidP="00232B7D"/>
        </w:tc>
        <w:tc>
          <w:tcPr>
            <w:tcW w:w="3162" w:type="dxa"/>
            <w:tcMar>
              <w:top w:w="480" w:type="dxa"/>
              <w:bottom w:w="20" w:type="dxa"/>
            </w:tcMar>
          </w:tcPr>
          <w:p w:rsidR="00CE7A5D" w:rsidRPr="00C23A6A" w:rsidRDefault="00CE7A5D" w:rsidP="00232B7D">
            <w:pPr>
              <w:jc w:val="right"/>
            </w:pPr>
            <w:r w:rsidRPr="00C23A6A">
              <w:t>handtekening</w:t>
            </w:r>
          </w:p>
        </w:tc>
        <w:tc>
          <w:tcPr>
            <w:tcW w:w="6615" w:type="dxa"/>
            <w:tcMar>
              <w:top w:w="480" w:type="dxa"/>
              <w:bottom w:w="20" w:type="dxa"/>
            </w:tcMar>
            <w:vAlign w:val="bottom"/>
          </w:tcPr>
          <w:p w:rsidR="00CE7A5D" w:rsidRPr="00C23A6A" w:rsidRDefault="00CE7A5D" w:rsidP="00232B7D">
            <w:pPr>
              <w:pBdr>
                <w:bottom w:val="dotted" w:sz="4" w:space="1" w:color="auto"/>
              </w:pBdr>
            </w:pPr>
          </w:p>
        </w:tc>
      </w:tr>
      <w:tr w:rsidR="00C23A6A" w:rsidRPr="00C23A6A" w:rsidTr="00CE7A5D">
        <w:tc>
          <w:tcPr>
            <w:tcW w:w="429" w:type="dxa"/>
            <w:tcMar>
              <w:top w:w="120" w:type="dxa"/>
              <w:bottom w:w="20" w:type="dxa"/>
            </w:tcMar>
          </w:tcPr>
          <w:p w:rsidR="00CE7A5D" w:rsidRPr="00C23A6A" w:rsidRDefault="00CE7A5D" w:rsidP="00232B7D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CE7A5D" w:rsidRPr="00C23A6A" w:rsidRDefault="00CE7A5D" w:rsidP="00232B7D">
            <w:pPr>
              <w:jc w:val="right"/>
            </w:pPr>
            <w:r w:rsidRPr="00C23A6A">
              <w:t>voor- en achternaam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:rsidR="00CE7A5D" w:rsidRPr="00C23A6A" w:rsidRDefault="00CE7A5D" w:rsidP="00232B7D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C23A6A" w:rsidTr="00CE7A5D">
        <w:tc>
          <w:tcPr>
            <w:tcW w:w="429" w:type="dxa"/>
            <w:tcMar>
              <w:top w:w="120" w:type="dxa"/>
              <w:bottom w:w="20" w:type="dxa"/>
            </w:tcMar>
          </w:tcPr>
          <w:p w:rsidR="00CE7A5D" w:rsidRPr="00C23A6A" w:rsidRDefault="00CE7A5D" w:rsidP="00232B7D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CE7A5D" w:rsidRPr="00C23A6A" w:rsidRDefault="00CE7A5D" w:rsidP="00232B7D">
            <w:pPr>
              <w:jc w:val="right"/>
            </w:pPr>
            <w:r w:rsidRPr="00C23A6A">
              <w:t>functie</w:t>
            </w:r>
          </w:p>
        </w:tc>
        <w:tc>
          <w:tcPr>
            <w:tcW w:w="6615" w:type="dxa"/>
            <w:tcMar>
              <w:top w:w="120" w:type="dxa"/>
              <w:bottom w:w="20" w:type="dxa"/>
            </w:tcMar>
            <w:vAlign w:val="bottom"/>
          </w:tcPr>
          <w:p w:rsidR="00CE7A5D" w:rsidRPr="00C23A6A" w:rsidRDefault="00CE7A5D" w:rsidP="00232B7D">
            <w:pPr>
              <w:pBdr>
                <w:bottom w:val="dotted" w:sz="4" w:space="1" w:color="auto"/>
              </w:pBdr>
            </w:pPr>
            <w:r w:rsidRPr="00C23A6A"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 w:rsidRPr="00C23A6A">
              <w:instrText xml:space="preserve"> FORMTEXT </w:instrText>
            </w:r>
            <w:r w:rsidRPr="00C23A6A">
              <w:fldChar w:fldCharType="separate"/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rPr>
                <w:noProof/>
              </w:rPr>
              <w:t> </w:t>
            </w:r>
            <w:r w:rsidRPr="00C23A6A">
              <w:fldChar w:fldCharType="end"/>
            </w:r>
          </w:p>
        </w:tc>
      </w:tr>
      <w:tr w:rsidR="00C23A6A" w:rsidRPr="00F21AD7" w:rsidTr="00232B7D">
        <w:trPr>
          <w:cantSplit/>
        </w:trPr>
        <w:tc>
          <w:tcPr>
            <w:tcW w:w="429" w:type="dxa"/>
            <w:tcMar>
              <w:top w:w="240" w:type="dxa"/>
            </w:tcMar>
          </w:tcPr>
          <w:p w:rsidR="00CE7A5D" w:rsidRPr="00C23A6A" w:rsidRDefault="004102E9" w:rsidP="00232B7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:rsidR="00CE7A5D" w:rsidRPr="00C23A6A" w:rsidRDefault="00CE7A5D" w:rsidP="00CE7A5D">
            <w:pPr>
              <w:rPr>
                <w:bCs/>
                <w:i/>
                <w:lang w:val="nl-BE"/>
              </w:rPr>
            </w:pPr>
            <w:r w:rsidRPr="00C23A6A">
              <w:rPr>
                <w:bCs/>
                <w:i/>
                <w:lang w:val="nl-BE"/>
              </w:rPr>
              <w:t>Bezorg dit formulier, samen met uw ondernemingsplan en uw financieel plan, aan het VAPH via erkenningen@vaph.be.</w:t>
            </w:r>
          </w:p>
        </w:tc>
      </w:tr>
    </w:tbl>
    <w:p w:rsidR="009D503B" w:rsidRPr="00C23A6A" w:rsidRDefault="009D503B" w:rsidP="009D503B">
      <w:pPr>
        <w:rPr>
          <w:lang w:val="nl-BE"/>
        </w:rPr>
      </w:pPr>
    </w:p>
    <w:sectPr w:rsidR="009D503B" w:rsidRPr="00C23A6A" w:rsidSect="00463A2F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8C" w:rsidRDefault="0079528C" w:rsidP="00377F4E">
      <w:r>
        <w:separator/>
      </w:r>
    </w:p>
    <w:p w:rsidR="0079528C" w:rsidRDefault="0079528C" w:rsidP="00377F4E"/>
  </w:endnote>
  <w:endnote w:type="continuationSeparator" w:id="0">
    <w:p w:rsidR="0079528C" w:rsidRDefault="0079528C" w:rsidP="00377F4E">
      <w:r>
        <w:continuationSeparator/>
      </w:r>
    </w:p>
    <w:p w:rsidR="0079528C" w:rsidRDefault="0079528C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DC48B7">
    <w:pPr>
      <w:pStyle w:val="Voettekst"/>
    </w:pPr>
    <w:r w:rsidRPr="00DC48B7">
      <w:t xml:space="preserve">Aanvraag </w:t>
    </w:r>
    <w:r>
      <w:t>van</w:t>
    </w:r>
    <w:r w:rsidRPr="00DC48B7">
      <w:t xml:space="preserve"> een vergunning als zorgaanbieder</w:t>
    </w:r>
    <w:r w:rsidR="00222268">
      <w:t xml:space="preserve"> 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F21AD7">
      <w:rPr>
        <w:noProof/>
      </w:rPr>
      <w:t>2</w:t>
    </w:r>
    <w:r w:rsidR="00222268">
      <w:fldChar w:fldCharType="end"/>
    </w:r>
    <w:r w:rsidR="00222268">
      <w:t xml:space="preserve"> van </w:t>
    </w:r>
    <w:r w:rsidR="0079528C">
      <w:fldChar w:fldCharType="begin"/>
    </w:r>
    <w:r w:rsidR="0079528C">
      <w:instrText xml:space="preserve"> NUMPAGES  </w:instrText>
    </w:r>
    <w:r w:rsidR="0079528C">
      <w:fldChar w:fldCharType="separate"/>
    </w:r>
    <w:r w:rsidR="00F21AD7">
      <w:rPr>
        <w:noProof/>
      </w:rPr>
      <w:t>2</w:t>
    </w:r>
    <w:r w:rsidR="007952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64AE8516" wp14:editId="16347BB4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8C">
      <w:t>VAPH-F-2016-0</w:t>
    </w:r>
    <w:r w:rsidR="00DC48B7">
      <w:t>53</w:t>
    </w:r>
    <w:r w:rsidR="00AD6C8C">
      <w:t>-0</w:t>
    </w:r>
    <w:r w:rsidR="00F5004A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8C" w:rsidRDefault="0079528C" w:rsidP="00377F4E">
      <w:r>
        <w:separator/>
      </w:r>
    </w:p>
  </w:footnote>
  <w:footnote w:type="continuationSeparator" w:id="0">
    <w:p w:rsidR="0079528C" w:rsidRDefault="0079528C" w:rsidP="00377F4E">
      <w:r>
        <w:continuationSeparator/>
      </w:r>
    </w:p>
    <w:p w:rsidR="0079528C" w:rsidRDefault="0079528C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</w:rPr>
      <w:drawing>
        <wp:inline distT="0" distB="0" distL="0" distR="0" wp14:anchorId="1AE1AB22" wp14:editId="5E6F08B9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3bxulWx6hujVTEi98C53stzTHk=" w:salt="2NUGNfmm9g+Uo/8khyqTUQ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15BC2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5E58"/>
    <w:rsid w:val="00077785"/>
    <w:rsid w:val="00077826"/>
    <w:rsid w:val="00080381"/>
    <w:rsid w:val="00080793"/>
    <w:rsid w:val="0008080A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73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3F5B"/>
    <w:rsid w:val="001F43A8"/>
    <w:rsid w:val="001F730B"/>
    <w:rsid w:val="001F7445"/>
    <w:rsid w:val="00207634"/>
    <w:rsid w:val="00210107"/>
    <w:rsid w:val="002115E9"/>
    <w:rsid w:val="00215F4C"/>
    <w:rsid w:val="00222268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02E9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380"/>
    <w:rsid w:val="005E34EC"/>
    <w:rsid w:val="005E4980"/>
    <w:rsid w:val="005E7824"/>
    <w:rsid w:val="005F1164"/>
    <w:rsid w:val="005F41E4"/>
    <w:rsid w:val="005F49E8"/>
    <w:rsid w:val="00605D1C"/>
    <w:rsid w:val="00607C17"/>
    <w:rsid w:val="00614CAE"/>
    <w:rsid w:val="006158CB"/>
    <w:rsid w:val="00616ED4"/>
    <w:rsid w:val="0062114F"/>
    <w:rsid w:val="00625711"/>
    <w:rsid w:val="006346EE"/>
    <w:rsid w:val="00636E68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541E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28C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1859"/>
    <w:rsid w:val="007D2303"/>
    <w:rsid w:val="007D5C70"/>
    <w:rsid w:val="007D6E2B"/>
    <w:rsid w:val="007E58FC"/>
    <w:rsid w:val="00806ED5"/>
    <w:rsid w:val="00812762"/>
    <w:rsid w:val="008159B7"/>
    <w:rsid w:val="008164DF"/>
    <w:rsid w:val="008167B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4C64"/>
    <w:rsid w:val="00911130"/>
    <w:rsid w:val="00922A1D"/>
    <w:rsid w:val="00924701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08E"/>
    <w:rsid w:val="00977A93"/>
    <w:rsid w:val="00980FDF"/>
    <w:rsid w:val="00981771"/>
    <w:rsid w:val="0098241B"/>
    <w:rsid w:val="00987D63"/>
    <w:rsid w:val="009900E7"/>
    <w:rsid w:val="009912E7"/>
    <w:rsid w:val="009A3EF2"/>
    <w:rsid w:val="009A5B22"/>
    <w:rsid w:val="009A6923"/>
    <w:rsid w:val="009B1B27"/>
    <w:rsid w:val="009B40CC"/>
    <w:rsid w:val="009B602F"/>
    <w:rsid w:val="009B6B49"/>
    <w:rsid w:val="009C2FC0"/>
    <w:rsid w:val="009C647A"/>
    <w:rsid w:val="009C679C"/>
    <w:rsid w:val="009C7B9B"/>
    <w:rsid w:val="009D25D2"/>
    <w:rsid w:val="009D503B"/>
    <w:rsid w:val="009D5384"/>
    <w:rsid w:val="009D72C1"/>
    <w:rsid w:val="009E1B13"/>
    <w:rsid w:val="009E32A8"/>
    <w:rsid w:val="009E4B48"/>
    <w:rsid w:val="009F07C4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2EF5"/>
    <w:rsid w:val="00A63A5F"/>
    <w:rsid w:val="00A679ED"/>
    <w:rsid w:val="00A71162"/>
    <w:rsid w:val="00A73448"/>
    <w:rsid w:val="00A77190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23A6A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E7A5D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8B7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A71EF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1AD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04A"/>
    <w:rsid w:val="00F50140"/>
    <w:rsid w:val="00F541C3"/>
    <w:rsid w:val="00F57564"/>
    <w:rsid w:val="00F63D52"/>
    <w:rsid w:val="00F65141"/>
    <w:rsid w:val="00F77D16"/>
    <w:rsid w:val="00F80145"/>
    <w:rsid w:val="00F8397B"/>
    <w:rsid w:val="00F92F49"/>
    <w:rsid w:val="00F95C02"/>
    <w:rsid w:val="00F96085"/>
    <w:rsid w:val="00FA32A1"/>
    <w:rsid w:val="00FA3DB5"/>
    <w:rsid w:val="00FB31B3"/>
    <w:rsid w:val="00FB6442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66DB-4308-4C26-B8E6-848620AD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Windows-gebruiker</cp:lastModifiedBy>
  <cp:revision>9</cp:revision>
  <cp:lastPrinted>2016-07-27T13:41:00Z</cp:lastPrinted>
  <dcterms:created xsi:type="dcterms:W3CDTF">2016-07-29T09:31:00Z</dcterms:created>
  <dcterms:modified xsi:type="dcterms:W3CDTF">2018-01-24T15:39:00Z</dcterms:modified>
</cp:coreProperties>
</file>